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3805" w14:textId="0EF2E4F7" w:rsidR="003764A1" w:rsidRDefault="003764A1" w:rsidP="003764A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chwała Nr </w:t>
      </w:r>
      <w:r w:rsidR="00231761">
        <w:rPr>
          <w:sz w:val="28"/>
          <w:szCs w:val="28"/>
        </w:rPr>
        <w:t>178/558/2021</w:t>
      </w:r>
    </w:p>
    <w:p w14:paraId="5CCFBD94" w14:textId="77777777" w:rsidR="003764A1" w:rsidRDefault="003764A1" w:rsidP="003764A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Zarządu Powiatu Wyszkowskiego</w:t>
      </w:r>
    </w:p>
    <w:p w14:paraId="28A8C596" w14:textId="6D3471E7" w:rsidR="003764A1" w:rsidRDefault="003764A1" w:rsidP="003764A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231761">
        <w:rPr>
          <w:sz w:val="28"/>
          <w:szCs w:val="28"/>
        </w:rPr>
        <w:t>19 października</w:t>
      </w:r>
      <w:r>
        <w:rPr>
          <w:sz w:val="28"/>
          <w:szCs w:val="28"/>
        </w:rPr>
        <w:t xml:space="preserve"> 2021 r.</w:t>
      </w:r>
    </w:p>
    <w:p w14:paraId="6DB0D7C4" w14:textId="77777777" w:rsidR="003764A1" w:rsidRDefault="003764A1" w:rsidP="003764A1">
      <w:pPr>
        <w:jc w:val="center"/>
      </w:pPr>
    </w:p>
    <w:p w14:paraId="345276F6" w14:textId="77777777" w:rsidR="003764A1" w:rsidRDefault="003764A1" w:rsidP="003764A1">
      <w:pPr>
        <w:jc w:val="center"/>
      </w:pPr>
    </w:p>
    <w:p w14:paraId="65B2E031" w14:textId="2934C2B4" w:rsidR="003764A1" w:rsidRDefault="003764A1" w:rsidP="003764A1">
      <w:pPr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w sprawie wsparcia realizacji zadania publicznego </w:t>
      </w:r>
      <w:r w:rsidR="00C90904">
        <w:rPr>
          <w:i/>
          <w:sz w:val="28"/>
          <w:szCs w:val="28"/>
        </w:rPr>
        <w:t xml:space="preserve">w </w:t>
      </w:r>
      <w:r w:rsidR="00C90904" w:rsidRPr="00D421D7">
        <w:rPr>
          <w:i/>
          <w:sz w:val="28"/>
          <w:szCs w:val="28"/>
        </w:rPr>
        <w:t xml:space="preserve">zakresie </w:t>
      </w:r>
      <w:r w:rsidR="00D421D7" w:rsidRPr="00D421D7">
        <w:rPr>
          <w:i/>
          <w:color w:val="000000"/>
          <w:sz w:val="28"/>
          <w:szCs w:val="28"/>
        </w:rPr>
        <w:t>kultury, sztuki, ochrony dóbr kultury i dziedzictwa narodowego</w:t>
      </w:r>
      <w:r w:rsidR="00D421D7">
        <w:rPr>
          <w:i/>
          <w:color w:val="000000"/>
          <w:sz w:val="28"/>
          <w:szCs w:val="28"/>
        </w:rPr>
        <w:t>.</w:t>
      </w:r>
    </w:p>
    <w:p w14:paraId="681E3F24" w14:textId="77777777" w:rsidR="00D421D7" w:rsidRPr="00D421D7" w:rsidRDefault="00D421D7" w:rsidP="003764A1">
      <w:pPr>
        <w:jc w:val="both"/>
        <w:rPr>
          <w:i/>
          <w:sz w:val="28"/>
          <w:szCs w:val="28"/>
        </w:rPr>
      </w:pPr>
    </w:p>
    <w:p w14:paraId="1BE4796F" w14:textId="77777777" w:rsidR="003764A1" w:rsidRDefault="003764A1" w:rsidP="003764A1">
      <w:pPr>
        <w:jc w:val="both"/>
      </w:pPr>
    </w:p>
    <w:p w14:paraId="1A4FB2D6" w14:textId="6878BE9C" w:rsidR="003764A1" w:rsidRDefault="003764A1" w:rsidP="003764A1">
      <w:pPr>
        <w:jc w:val="both"/>
      </w:pPr>
      <w:r>
        <w:tab/>
        <w:t xml:space="preserve">Na podstawie art. 32 ust. 1 ustawy z dnia 5 czerwca 1998 r. o samorządzie powiatowym (Dz. U. z 2020 r. poz. 920 z </w:t>
      </w:r>
      <w:proofErr w:type="spellStart"/>
      <w:r>
        <w:t>późn</w:t>
      </w:r>
      <w:proofErr w:type="spellEnd"/>
      <w:r>
        <w:t xml:space="preserve">. zm.), art. 221 ust. 2 ustawy z dnia 27 sierpnia 2009 r. </w:t>
      </w:r>
      <w:r>
        <w:br/>
        <w:t>o finansach publicznych (</w:t>
      </w:r>
      <w:r w:rsidR="0046229F">
        <w:t>Dz. U. z 2021 r. poz. 305</w:t>
      </w:r>
      <w:r w:rsidR="00D421D7">
        <w:t xml:space="preserve"> z </w:t>
      </w:r>
      <w:proofErr w:type="spellStart"/>
      <w:r w:rsidR="00D421D7">
        <w:t>późn</w:t>
      </w:r>
      <w:proofErr w:type="spellEnd"/>
      <w:r w:rsidR="00D421D7">
        <w:t>. zm.</w:t>
      </w:r>
      <w:r>
        <w:t xml:space="preserve">) w związku z ust. 14 załącznika do Uchwały Nr 25/86/2019 Zarządu Powiatu Wyszkowskiego dnia 21 maja 2019 r. w sprawie określenia sposobu postępowania z ofertami złożonymi w trybie art. 19a ustawy o działalności pożytku publicznego i o wolontariacie (ze zmianami z dnia 25 maja 2021 r.) uchwala się, co następuje: </w:t>
      </w:r>
    </w:p>
    <w:p w14:paraId="7E8C78F5" w14:textId="77777777" w:rsidR="003764A1" w:rsidRDefault="003764A1" w:rsidP="003764A1">
      <w:pPr>
        <w:jc w:val="both"/>
      </w:pPr>
    </w:p>
    <w:p w14:paraId="6E093833" w14:textId="77777777" w:rsidR="003764A1" w:rsidRDefault="003764A1" w:rsidP="003764A1">
      <w:pPr>
        <w:jc w:val="center"/>
      </w:pPr>
      <w:r>
        <w:t>§ 1.</w:t>
      </w:r>
    </w:p>
    <w:p w14:paraId="72BDFDA0" w14:textId="676BC589" w:rsidR="003764A1" w:rsidRDefault="003764A1" w:rsidP="003764A1">
      <w:pPr>
        <w:pStyle w:val="Akapitzlist"/>
        <w:numPr>
          <w:ilvl w:val="0"/>
          <w:numId w:val="1"/>
        </w:numPr>
        <w:jc w:val="both"/>
      </w:pPr>
      <w:r>
        <w:t xml:space="preserve">Na realizację zadania </w:t>
      </w:r>
      <w:bookmarkStart w:id="0" w:name="_Hlk519148520"/>
      <w:r w:rsidR="00C90904">
        <w:t xml:space="preserve">publicznego </w:t>
      </w:r>
      <w:r>
        <w:t xml:space="preserve">w zakresie </w:t>
      </w:r>
      <w:r w:rsidR="00D421D7" w:rsidRPr="00250259">
        <w:rPr>
          <w:color w:val="000000"/>
        </w:rPr>
        <w:t xml:space="preserve">kultury, sztuki, ochrony dóbr kultury </w:t>
      </w:r>
      <w:r w:rsidR="00D421D7">
        <w:rPr>
          <w:color w:val="000000"/>
        </w:rPr>
        <w:br/>
      </w:r>
      <w:r w:rsidR="00D421D7" w:rsidRPr="00250259">
        <w:rPr>
          <w:color w:val="000000"/>
        </w:rPr>
        <w:t>i dziedzictwa narodowego</w:t>
      </w:r>
      <w:r w:rsidR="00D421D7" w:rsidRPr="00250259">
        <w:t xml:space="preserve"> </w:t>
      </w:r>
      <w:r>
        <w:t xml:space="preserve">postanawia się udzielić wsparcia finansowego (dotacji) </w:t>
      </w:r>
      <w:r w:rsidR="00D421D7">
        <w:br/>
      </w:r>
      <w:r>
        <w:t xml:space="preserve">w wysokości </w:t>
      </w:r>
      <w:r w:rsidR="00D421D7">
        <w:t>3.000</w:t>
      </w:r>
      <w:r>
        <w:t xml:space="preserve">,00 zł (słownie: </w:t>
      </w:r>
      <w:r w:rsidR="00D421D7">
        <w:t>trzy</w:t>
      </w:r>
      <w:r>
        <w:t xml:space="preserve"> tysiące złotych) dla </w:t>
      </w:r>
      <w:r w:rsidR="00D421D7" w:rsidRPr="00250259">
        <w:rPr>
          <w:bCs/>
        </w:rPr>
        <w:t>Fundacj</w:t>
      </w:r>
      <w:r w:rsidR="00D421D7">
        <w:rPr>
          <w:bCs/>
        </w:rPr>
        <w:t>i</w:t>
      </w:r>
      <w:r w:rsidR="00D421D7" w:rsidRPr="00250259">
        <w:rPr>
          <w:bCs/>
        </w:rPr>
        <w:t xml:space="preserve"> Wyszkowski Teatr Tańca</w:t>
      </w:r>
      <w:r w:rsidR="00D421D7" w:rsidRPr="002A6909">
        <w:rPr>
          <w:rFonts w:eastAsia="Arial"/>
        </w:rPr>
        <w:t xml:space="preserve"> </w:t>
      </w:r>
      <w:r w:rsidRPr="002A6909">
        <w:rPr>
          <w:rFonts w:eastAsia="Arial"/>
        </w:rPr>
        <w:t xml:space="preserve">z siedzibą przy ul. </w:t>
      </w:r>
      <w:r w:rsidR="00D421D7">
        <w:rPr>
          <w:rFonts w:eastAsia="Arial"/>
        </w:rPr>
        <w:t>Geodetów 52/14</w:t>
      </w:r>
      <w:r w:rsidRPr="002A6909">
        <w:rPr>
          <w:rFonts w:eastAsia="Arial"/>
        </w:rPr>
        <w:t xml:space="preserve">, </w:t>
      </w:r>
      <w:r w:rsidR="0046229F">
        <w:rPr>
          <w:rFonts w:eastAsia="Arial"/>
        </w:rPr>
        <w:t>00-</w:t>
      </w:r>
      <w:r w:rsidR="00D421D7">
        <w:rPr>
          <w:rFonts w:eastAsia="Arial"/>
        </w:rPr>
        <w:t>200 Wyszków</w:t>
      </w:r>
      <w:r w:rsidRPr="00010FB6">
        <w:t xml:space="preserve">, na </w:t>
      </w:r>
      <w:r>
        <w:t>zadanie</w:t>
      </w:r>
      <w:r w:rsidRPr="00010FB6">
        <w:t xml:space="preserve"> pn. </w:t>
      </w:r>
      <w:r w:rsidR="00D421D7" w:rsidRPr="00250259">
        <w:rPr>
          <w:i/>
          <w:iCs/>
        </w:rPr>
        <w:t>Zakup strojów tanecznych dla tancerzy Wyszkowskiego Teatru Tańca na Mistrzostwa Świata</w:t>
      </w:r>
      <w:r w:rsidRPr="002A6909">
        <w:rPr>
          <w:i/>
          <w:iCs/>
        </w:rPr>
        <w:t>.</w:t>
      </w:r>
      <w:r w:rsidRPr="00010FB6">
        <w:t xml:space="preserve"> </w:t>
      </w:r>
    </w:p>
    <w:p w14:paraId="7DB7E220" w14:textId="1941AB3D" w:rsidR="003764A1" w:rsidRDefault="003764A1" w:rsidP="003764A1">
      <w:pPr>
        <w:numPr>
          <w:ilvl w:val="0"/>
          <w:numId w:val="1"/>
        </w:numPr>
        <w:jc w:val="both"/>
      </w:pPr>
      <w:r>
        <w:t xml:space="preserve">Szczegółowe zasady udzielenia i rozliczenia dotacji zostaną określone w umowie </w:t>
      </w:r>
      <w:r>
        <w:br/>
        <w:t>o wsparcie realizacji zada</w:t>
      </w:r>
      <w:r w:rsidR="00C90904">
        <w:t>nia</w:t>
      </w:r>
      <w:r>
        <w:t xml:space="preserve"> publiczn</w:t>
      </w:r>
      <w:r w:rsidR="00C90904">
        <w:t>ego</w:t>
      </w:r>
      <w:r>
        <w:t xml:space="preserve"> zawartej pomiędzy Powiatem Wyszkowskim </w:t>
      </w:r>
      <w:r>
        <w:br/>
        <w:t>a</w:t>
      </w:r>
      <w:r>
        <w:rPr>
          <w:bCs/>
        </w:rPr>
        <w:t xml:space="preserve"> </w:t>
      </w:r>
      <w:r w:rsidR="00D421D7">
        <w:rPr>
          <w:rFonts w:eastAsia="Arial"/>
        </w:rPr>
        <w:t>Fundacją Wyszkowski Teatr Tańca w Wyszkowie</w:t>
      </w:r>
      <w:r>
        <w:t>.</w:t>
      </w:r>
    </w:p>
    <w:bookmarkEnd w:id="0"/>
    <w:p w14:paraId="126AE156" w14:textId="77777777" w:rsidR="003764A1" w:rsidRDefault="003764A1" w:rsidP="003764A1">
      <w:pPr>
        <w:jc w:val="center"/>
      </w:pPr>
    </w:p>
    <w:p w14:paraId="29534F86" w14:textId="77777777" w:rsidR="003764A1" w:rsidRDefault="003764A1" w:rsidP="003764A1">
      <w:pPr>
        <w:jc w:val="center"/>
      </w:pPr>
      <w:r>
        <w:t>§ 2.</w:t>
      </w:r>
    </w:p>
    <w:p w14:paraId="7C1E92C1" w14:textId="2C8605B7" w:rsidR="003764A1" w:rsidRPr="00E43466" w:rsidRDefault="003764A1" w:rsidP="003764A1">
      <w:pPr>
        <w:jc w:val="both"/>
      </w:pPr>
      <w:r w:rsidRPr="00E43466">
        <w:t xml:space="preserve">Na realizację zadania </w:t>
      </w:r>
      <w:r w:rsidR="00C90904">
        <w:t xml:space="preserve">publicznego </w:t>
      </w:r>
      <w:r w:rsidRPr="00E43466">
        <w:t xml:space="preserve">w zakresie </w:t>
      </w:r>
      <w:r w:rsidR="00D421D7" w:rsidRPr="00250259">
        <w:rPr>
          <w:color w:val="000000"/>
        </w:rPr>
        <w:t xml:space="preserve">kultury, sztuki, ochrony dóbr kultury </w:t>
      </w:r>
      <w:r w:rsidR="00D421D7">
        <w:rPr>
          <w:color w:val="000000"/>
        </w:rPr>
        <w:br/>
      </w:r>
      <w:r w:rsidR="00D421D7" w:rsidRPr="00250259">
        <w:rPr>
          <w:color w:val="000000"/>
        </w:rPr>
        <w:t>i dziedzictwa narodowego</w:t>
      </w:r>
      <w:r w:rsidR="00D421D7" w:rsidRPr="00E43466">
        <w:t xml:space="preserve"> </w:t>
      </w:r>
      <w:r w:rsidRPr="00E43466">
        <w:t xml:space="preserve">zostały zabezpieczone środki w budżecie powiatu wyszkowskiego na 2021 r. w dziale </w:t>
      </w:r>
      <w:r w:rsidR="00D421D7">
        <w:t>921</w:t>
      </w:r>
      <w:r w:rsidRPr="00E43466">
        <w:t xml:space="preserve"> </w:t>
      </w:r>
      <w:r w:rsidR="00D421D7">
        <w:t>kultura i ochrona dziedzictwa narodowego</w:t>
      </w:r>
      <w:r w:rsidRPr="00E43466">
        <w:t xml:space="preserve">, rozdział </w:t>
      </w:r>
      <w:r w:rsidR="00D421D7">
        <w:t>92105</w:t>
      </w:r>
      <w:r w:rsidRPr="00E43466">
        <w:t xml:space="preserve"> </w:t>
      </w:r>
      <w:r w:rsidR="00D421D7">
        <w:t>pozostałe zadania w zakresie kultury</w:t>
      </w:r>
      <w:r w:rsidRPr="00E43466">
        <w:t>.</w:t>
      </w:r>
    </w:p>
    <w:p w14:paraId="3BF0F677" w14:textId="77777777" w:rsidR="003764A1" w:rsidRDefault="003764A1" w:rsidP="003764A1">
      <w:pPr>
        <w:jc w:val="both"/>
      </w:pPr>
    </w:p>
    <w:p w14:paraId="262C12EA" w14:textId="77777777" w:rsidR="003764A1" w:rsidRDefault="003764A1" w:rsidP="003764A1">
      <w:pPr>
        <w:jc w:val="center"/>
      </w:pPr>
      <w:r>
        <w:t>§ 3.</w:t>
      </w:r>
    </w:p>
    <w:p w14:paraId="03DE7321" w14:textId="5FA89EC0" w:rsidR="003764A1" w:rsidRDefault="003764A1" w:rsidP="003764A1">
      <w:pPr>
        <w:jc w:val="both"/>
      </w:pPr>
      <w:r>
        <w:t xml:space="preserve">Wykonanie uchwały powierza się </w:t>
      </w:r>
      <w:r w:rsidR="00D421D7">
        <w:t>p.o. Naczelnika</w:t>
      </w:r>
      <w:r>
        <w:t xml:space="preserve"> w Wydziale Promocji i Rozwoju.</w:t>
      </w:r>
    </w:p>
    <w:p w14:paraId="07F35D7B" w14:textId="77777777" w:rsidR="003764A1" w:rsidRDefault="003764A1" w:rsidP="003764A1">
      <w:pPr>
        <w:jc w:val="center"/>
      </w:pPr>
    </w:p>
    <w:p w14:paraId="1E55FCC5" w14:textId="77777777" w:rsidR="003764A1" w:rsidRDefault="003764A1" w:rsidP="003764A1">
      <w:pPr>
        <w:jc w:val="center"/>
      </w:pPr>
      <w:r>
        <w:t>§ 4.</w:t>
      </w:r>
    </w:p>
    <w:p w14:paraId="63CED72C" w14:textId="77777777" w:rsidR="003764A1" w:rsidRDefault="003764A1" w:rsidP="003764A1">
      <w:pPr>
        <w:jc w:val="both"/>
      </w:pPr>
      <w:r>
        <w:t>Uchwała wchodzi w życie z dniem podjęcia.</w:t>
      </w:r>
    </w:p>
    <w:p w14:paraId="4E106C41" w14:textId="77777777" w:rsidR="005D7639" w:rsidRDefault="005D7639" w:rsidP="005D7639">
      <w:pPr>
        <w:spacing w:before="100" w:beforeAutospacing="1" w:after="100" w:afterAutospacing="1"/>
        <w:jc w:val="both"/>
        <w:rPr>
          <w:bCs/>
        </w:rPr>
      </w:pPr>
    </w:p>
    <w:p w14:paraId="6715D2B3" w14:textId="77777777" w:rsidR="005D7639" w:rsidRDefault="005D7639" w:rsidP="005D7639">
      <w:pPr>
        <w:ind w:left="4956" w:firstLine="708"/>
        <w:contextualSpacing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  <w:r>
        <w:rPr>
          <w:i/>
          <w:iCs/>
        </w:rPr>
        <w:t xml:space="preserve">               -w podpisie-</w:t>
      </w:r>
    </w:p>
    <w:p w14:paraId="4B411C1B" w14:textId="77777777" w:rsidR="005D7639" w:rsidRDefault="005D7639" w:rsidP="005D7639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1BE0140C" w14:textId="77777777" w:rsidR="005D7639" w:rsidRDefault="005D7639" w:rsidP="005D7639">
      <w:pPr>
        <w:rPr>
          <w:i/>
          <w:iCs/>
          <w:sz w:val="22"/>
          <w:szCs w:val="22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1121A960" w14:textId="77777777" w:rsidR="003764A1" w:rsidRDefault="003764A1" w:rsidP="003764A1"/>
    <w:p w14:paraId="536B7B0D" w14:textId="77777777" w:rsidR="003764A1" w:rsidRDefault="003764A1" w:rsidP="003764A1"/>
    <w:p w14:paraId="5D5C7DE2" w14:textId="77777777" w:rsidR="003764A1" w:rsidRDefault="003764A1" w:rsidP="003764A1"/>
    <w:p w14:paraId="405630FA" w14:textId="77777777" w:rsidR="003764A1" w:rsidRDefault="003764A1" w:rsidP="003764A1"/>
    <w:p w14:paraId="45A1B38C" w14:textId="77777777" w:rsidR="003764A1" w:rsidRDefault="003764A1" w:rsidP="003764A1"/>
    <w:p w14:paraId="6771DBB2" w14:textId="77777777" w:rsidR="003764A1" w:rsidRDefault="003764A1" w:rsidP="003764A1"/>
    <w:p w14:paraId="1071ECE1" w14:textId="10029312" w:rsidR="003764A1" w:rsidRDefault="003764A1" w:rsidP="003764A1"/>
    <w:p w14:paraId="4DD0DF99" w14:textId="77777777" w:rsidR="00231761" w:rsidRDefault="00231761" w:rsidP="003764A1"/>
    <w:p w14:paraId="5BD2DCD8" w14:textId="436F2ECC" w:rsidR="0046229F" w:rsidRDefault="0046229F" w:rsidP="003764A1"/>
    <w:p w14:paraId="261E0943" w14:textId="77777777" w:rsidR="004E2A44" w:rsidRDefault="004E2A44" w:rsidP="003764A1"/>
    <w:p w14:paraId="7D992FD4" w14:textId="77777777" w:rsidR="003764A1" w:rsidRDefault="003764A1" w:rsidP="00D421D7"/>
    <w:p w14:paraId="78CCCBC7" w14:textId="77777777" w:rsidR="003764A1" w:rsidRDefault="003764A1" w:rsidP="003764A1">
      <w:pPr>
        <w:jc w:val="center"/>
      </w:pPr>
      <w:r>
        <w:t>Uzasadnienie</w:t>
      </w:r>
    </w:p>
    <w:p w14:paraId="63B2838F" w14:textId="77777777" w:rsidR="003764A1" w:rsidRDefault="003764A1" w:rsidP="003764A1"/>
    <w:p w14:paraId="526DDEF0" w14:textId="77777777" w:rsidR="003764A1" w:rsidRDefault="003764A1" w:rsidP="003764A1"/>
    <w:p w14:paraId="151AB45B" w14:textId="77777777" w:rsidR="003764A1" w:rsidRPr="00447AEF" w:rsidRDefault="003764A1" w:rsidP="003764A1">
      <w:pPr>
        <w:jc w:val="both"/>
      </w:pPr>
    </w:p>
    <w:p w14:paraId="68331375" w14:textId="77777777" w:rsidR="00D421D7" w:rsidRDefault="00D421D7" w:rsidP="00D421D7">
      <w:pPr>
        <w:ind w:firstLine="708"/>
        <w:jc w:val="both"/>
      </w:pPr>
      <w:r w:rsidRPr="00447AEF">
        <w:t xml:space="preserve">Dnia </w:t>
      </w:r>
      <w:r>
        <w:t>30 września</w:t>
      </w:r>
      <w:r w:rsidRPr="00447AEF">
        <w:t xml:space="preserve"> 2021 r. na kancelarię Starostwa Powiatowego w Wyszkowie wpłynęła </w:t>
      </w:r>
      <w:r w:rsidRPr="00250259">
        <w:t xml:space="preserve">oferta złożona przez </w:t>
      </w:r>
      <w:r w:rsidRPr="00250259">
        <w:rPr>
          <w:bCs/>
        </w:rPr>
        <w:t>Fundację Wyszkowski Teatr Tańca</w:t>
      </w:r>
      <w:r w:rsidRPr="00250259">
        <w:t>, na dofinansowanie realizacji zadania</w:t>
      </w:r>
      <w:r w:rsidRPr="00447AEF">
        <w:t xml:space="preserve"> </w:t>
      </w:r>
      <w:r w:rsidRPr="00250259">
        <w:t xml:space="preserve">publicznego w trybie art. 19a ustawy o działalności pożytku publicznego i o wolontariacie </w:t>
      </w:r>
      <w:r>
        <w:br/>
      </w:r>
      <w:r w:rsidRPr="00250259">
        <w:t xml:space="preserve">w zakresie </w:t>
      </w:r>
      <w:r w:rsidRPr="00250259">
        <w:rPr>
          <w:color w:val="000000"/>
        </w:rPr>
        <w:t>kultury, sztuki, ochrony dóbr kultury i dziedzictwa narodowego</w:t>
      </w:r>
      <w:r w:rsidRPr="00250259">
        <w:t xml:space="preserve"> pn. </w:t>
      </w:r>
      <w:r w:rsidRPr="00250259">
        <w:rPr>
          <w:i/>
          <w:iCs/>
        </w:rPr>
        <w:t xml:space="preserve">Zakup strojów tanecznych dla tancerzy Wyszkowskiego Teatru Tańca na Mistrzostwa Świata. </w:t>
      </w:r>
      <w:r w:rsidRPr="00447AEF">
        <w:t xml:space="preserve">Zadanie realizowane będzie w dniach </w:t>
      </w:r>
      <w:r>
        <w:t>25.10</w:t>
      </w:r>
      <w:r w:rsidRPr="00447AEF">
        <w:t xml:space="preserve">.2021 – </w:t>
      </w:r>
      <w:r>
        <w:t>30.12</w:t>
      </w:r>
      <w:r w:rsidRPr="00447AEF">
        <w:t xml:space="preserve">.2021 r. </w:t>
      </w:r>
    </w:p>
    <w:p w14:paraId="0A7E6FDC" w14:textId="77777777" w:rsidR="00D421D7" w:rsidRDefault="00D421D7" w:rsidP="00D421D7">
      <w:pPr>
        <w:ind w:firstLine="708"/>
        <w:jc w:val="both"/>
      </w:pPr>
      <w:r>
        <w:t>Na posiedzeniu w dniu 5 października 2021  r. Zarząd Powiatu wyraził chęć dofinansowania realizacji ww. zadania w kwocie 3.000 zł (słownie: trzy tysiące złotych).</w:t>
      </w:r>
    </w:p>
    <w:p w14:paraId="2F96042B" w14:textId="77777777" w:rsidR="00D421D7" w:rsidRDefault="00D421D7" w:rsidP="00D421D7">
      <w:pPr>
        <w:ind w:firstLine="708"/>
        <w:jc w:val="both"/>
      </w:pPr>
      <w:r>
        <w:t xml:space="preserve">Oferta zamieszczona została na 7 dni na stronie powiatu, w BIP powiatu oraz na tablicy ogłoszeń. W tym czasie każdy mógł zgłaszać uwagi do oferty. Żadna organizacja nie złożyła uwag do oferty. </w:t>
      </w:r>
      <w:r>
        <w:rPr>
          <w:color w:val="000000"/>
        </w:rPr>
        <w:t xml:space="preserve">Zgodnie z zapisami ustępu 14 załącznika do </w:t>
      </w:r>
      <w:r>
        <w:t xml:space="preserve">Uchwały Nr 25/86/2019 Zarządu Powiatu Wyszkowskiego z dnia 21 maja 2019 r. w sprawie określenia sposobu postępowania </w:t>
      </w:r>
      <w:r>
        <w:br/>
        <w:t xml:space="preserve">z ofertami złożonymi w trybie art. 19a ustawy o działalności pożytku publicznego </w:t>
      </w:r>
      <w:r>
        <w:br/>
        <w:t>i o wolontariacie (ze zmianami z dnia 25 maja 2021 r.), Zarząd Powiatu podejmuje uchwałę co do wsparcia lub odrzucenia oferty realizacji zadania publicznego i przekazuje oferentowi informacje o rozstrzygnięciu.</w:t>
      </w:r>
    </w:p>
    <w:p w14:paraId="5FB4F4E4" w14:textId="77777777" w:rsidR="003764A1" w:rsidRDefault="003764A1" w:rsidP="003764A1">
      <w:pPr>
        <w:jc w:val="both"/>
      </w:pPr>
    </w:p>
    <w:p w14:paraId="24C813D4" w14:textId="77777777" w:rsidR="003764A1" w:rsidRDefault="003764A1" w:rsidP="003764A1"/>
    <w:p w14:paraId="2AAD6A48" w14:textId="77777777" w:rsidR="003764A1" w:rsidRDefault="003764A1" w:rsidP="003764A1"/>
    <w:p w14:paraId="59D323D2" w14:textId="77777777" w:rsidR="003764A1" w:rsidRDefault="003764A1" w:rsidP="003764A1"/>
    <w:p w14:paraId="037CF4B4" w14:textId="77777777" w:rsidR="00BA1688" w:rsidRDefault="00BA1688"/>
    <w:sectPr w:rsidR="00BA1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2F14"/>
    <w:multiLevelType w:val="hybridMultilevel"/>
    <w:tmpl w:val="D4044E56"/>
    <w:lvl w:ilvl="0" w:tplc="8FEA74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A1"/>
    <w:rsid w:val="00231761"/>
    <w:rsid w:val="003764A1"/>
    <w:rsid w:val="0046229F"/>
    <w:rsid w:val="004E2A44"/>
    <w:rsid w:val="005D7639"/>
    <w:rsid w:val="009F14F3"/>
    <w:rsid w:val="00B06567"/>
    <w:rsid w:val="00BA1688"/>
    <w:rsid w:val="00C90904"/>
    <w:rsid w:val="00C95B9D"/>
    <w:rsid w:val="00D421D7"/>
    <w:rsid w:val="00EB3A02"/>
    <w:rsid w:val="00E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ED4D"/>
  <w15:chartTrackingRefBased/>
  <w15:docId w15:val="{74081B06-C1B8-41B3-A1EF-8D93CF35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B526-A0D3-402F-A516-FE58D6C0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Anna Kulesza</cp:lastModifiedBy>
  <cp:revision>4</cp:revision>
  <cp:lastPrinted>2021-10-20T06:37:00Z</cp:lastPrinted>
  <dcterms:created xsi:type="dcterms:W3CDTF">2021-10-14T10:06:00Z</dcterms:created>
  <dcterms:modified xsi:type="dcterms:W3CDTF">2021-10-21T09:31:00Z</dcterms:modified>
</cp:coreProperties>
</file>